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825" w:type="dxa"/>
        <w:tblInd w:w="-10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26"/>
        <w:gridCol w:w="867"/>
        <w:gridCol w:w="871"/>
        <w:gridCol w:w="871"/>
        <w:gridCol w:w="871"/>
        <w:gridCol w:w="871"/>
        <w:gridCol w:w="880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820539" w:rsidRPr="004523E9" w14:paraId="71A319FD" w14:textId="663D1564" w:rsidTr="00820539">
        <w:trPr>
          <w:trHeight w:val="602"/>
        </w:trPr>
        <w:tc>
          <w:tcPr>
            <w:tcW w:w="2626" w:type="dxa"/>
            <w:vMerge w:val="restart"/>
            <w:vAlign w:val="center"/>
          </w:tcPr>
          <w:p w14:paraId="19B0A0D1" w14:textId="50B1D510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6525048"/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738" w:type="dxa"/>
            <w:gridSpan w:val="2"/>
            <w:vAlign w:val="center"/>
          </w:tcPr>
          <w:p w14:paraId="00A867AE" w14:textId="6322FEE9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Shrawan</w:t>
            </w:r>
          </w:p>
        </w:tc>
        <w:tc>
          <w:tcPr>
            <w:tcW w:w="3493" w:type="dxa"/>
            <w:gridSpan w:val="4"/>
            <w:vAlign w:val="center"/>
          </w:tcPr>
          <w:p w14:paraId="52ADD3CC" w14:textId="61DBD95D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Bhadra</w:t>
            </w:r>
          </w:p>
        </w:tc>
        <w:tc>
          <w:tcPr>
            <w:tcW w:w="3484" w:type="dxa"/>
            <w:gridSpan w:val="4"/>
            <w:vAlign w:val="center"/>
          </w:tcPr>
          <w:p w14:paraId="741D0EDB" w14:textId="568AF647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Ashoj</w:t>
            </w:r>
          </w:p>
        </w:tc>
        <w:tc>
          <w:tcPr>
            <w:tcW w:w="3484" w:type="dxa"/>
            <w:gridSpan w:val="4"/>
            <w:vAlign w:val="center"/>
          </w:tcPr>
          <w:p w14:paraId="19CFDCF9" w14:textId="5F6EAC09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Kartik</w:t>
            </w:r>
          </w:p>
        </w:tc>
      </w:tr>
      <w:tr w:rsidR="00820539" w:rsidRPr="004523E9" w14:paraId="2A0BEC50" w14:textId="20DD4D9D" w:rsidTr="00820539">
        <w:trPr>
          <w:trHeight w:val="602"/>
        </w:trPr>
        <w:tc>
          <w:tcPr>
            <w:tcW w:w="2626" w:type="dxa"/>
            <w:vMerge/>
          </w:tcPr>
          <w:p w14:paraId="74C550A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Align w:val="center"/>
          </w:tcPr>
          <w:p w14:paraId="33CC5F51" w14:textId="6CCBE9AF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71" w:type="dxa"/>
            <w:vAlign w:val="center"/>
          </w:tcPr>
          <w:p w14:paraId="68559C18" w14:textId="1810B4B4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71" w:type="dxa"/>
            <w:vAlign w:val="center"/>
          </w:tcPr>
          <w:p w14:paraId="42717F11" w14:textId="61940CA8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71" w:type="dxa"/>
            <w:vAlign w:val="center"/>
          </w:tcPr>
          <w:p w14:paraId="17248472" w14:textId="7C6EA5FF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71" w:type="dxa"/>
            <w:vAlign w:val="center"/>
          </w:tcPr>
          <w:p w14:paraId="6EF9D803" w14:textId="153CCC44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80" w:type="dxa"/>
            <w:vAlign w:val="center"/>
          </w:tcPr>
          <w:p w14:paraId="01E0D9B0" w14:textId="1C77CC2B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71" w:type="dxa"/>
            <w:vAlign w:val="center"/>
          </w:tcPr>
          <w:p w14:paraId="3FEE0350" w14:textId="4B10EC84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71" w:type="dxa"/>
            <w:vAlign w:val="center"/>
          </w:tcPr>
          <w:p w14:paraId="2901DC25" w14:textId="52A18D33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71" w:type="dxa"/>
            <w:vAlign w:val="center"/>
          </w:tcPr>
          <w:p w14:paraId="4767473D" w14:textId="556DC01A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71" w:type="dxa"/>
            <w:vAlign w:val="center"/>
          </w:tcPr>
          <w:p w14:paraId="4A10CB98" w14:textId="4AA8D4B2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71" w:type="dxa"/>
            <w:vAlign w:val="center"/>
          </w:tcPr>
          <w:p w14:paraId="43E39955" w14:textId="43C31BEF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71" w:type="dxa"/>
            <w:vAlign w:val="center"/>
          </w:tcPr>
          <w:p w14:paraId="0D7E2F9E" w14:textId="19C4B9B5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71" w:type="dxa"/>
            <w:vAlign w:val="center"/>
          </w:tcPr>
          <w:p w14:paraId="3CF57CCB" w14:textId="6339B676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71" w:type="dxa"/>
            <w:vAlign w:val="center"/>
          </w:tcPr>
          <w:p w14:paraId="015F671B" w14:textId="500E0686" w:rsidR="00820539" w:rsidRPr="004523E9" w:rsidRDefault="00820539" w:rsidP="00F01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</w:tr>
      <w:tr w:rsidR="00820539" w:rsidRPr="004523E9" w14:paraId="6C1A1901" w14:textId="7B409198" w:rsidTr="00820539">
        <w:trPr>
          <w:trHeight w:val="602"/>
        </w:trPr>
        <w:tc>
          <w:tcPr>
            <w:tcW w:w="2626" w:type="dxa"/>
            <w:vAlign w:val="center"/>
          </w:tcPr>
          <w:p w14:paraId="3800E0D8" w14:textId="24211786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14:paraId="50E584B8" w14:textId="50B4828B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8E6120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0216615" w14:textId="37523C74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C55E1E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5C97168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C1065B2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F4DE8C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AE8F968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6B4EB1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7ADED60" w14:textId="5E3CD896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884035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B7FDC4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33306FC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678526A" w14:textId="218C902E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0384E7A2" w14:textId="77777777" w:rsidTr="00820539">
        <w:trPr>
          <w:trHeight w:val="602"/>
        </w:trPr>
        <w:tc>
          <w:tcPr>
            <w:tcW w:w="2626" w:type="dxa"/>
            <w:vAlign w:val="center"/>
          </w:tcPr>
          <w:p w14:paraId="783CB877" w14:textId="601E8BC2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</w:p>
        </w:tc>
        <w:tc>
          <w:tcPr>
            <w:tcW w:w="867" w:type="dxa"/>
            <w:shd w:val="clear" w:color="auto" w:fill="FFFFFF" w:themeFill="background1"/>
          </w:tcPr>
          <w:p w14:paraId="4C7DAD6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0C734D13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E608BE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8E3C0A9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462DF8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025E023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8146B12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25C4889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957960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02421E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5346E3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774CD4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6F520A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4F3AA1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736B372F" w14:textId="653192BE" w:rsidTr="00820539">
        <w:trPr>
          <w:trHeight w:val="602"/>
        </w:trPr>
        <w:tc>
          <w:tcPr>
            <w:tcW w:w="2626" w:type="dxa"/>
            <w:vAlign w:val="center"/>
          </w:tcPr>
          <w:p w14:paraId="6CBB1954" w14:textId="2E76986D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Requirement Analysis</w:t>
            </w:r>
          </w:p>
        </w:tc>
        <w:tc>
          <w:tcPr>
            <w:tcW w:w="867" w:type="dxa"/>
          </w:tcPr>
          <w:p w14:paraId="5403B663" w14:textId="14BE89D9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1A758D4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2D78E568" w14:textId="5D4E2886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1205A0C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CF5852C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202E07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1C7B59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58D299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3820669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406C185" w14:textId="07D7EDBA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304EC1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EE33B2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E6205F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23AD6FF" w14:textId="1D7F2D98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0363526C" w14:textId="18DB3BE3" w:rsidTr="00820539">
        <w:trPr>
          <w:trHeight w:val="628"/>
        </w:trPr>
        <w:tc>
          <w:tcPr>
            <w:tcW w:w="2626" w:type="dxa"/>
            <w:vAlign w:val="center"/>
          </w:tcPr>
          <w:p w14:paraId="65787602" w14:textId="65FFFB9F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867" w:type="dxa"/>
          </w:tcPr>
          <w:p w14:paraId="38AE3BDB" w14:textId="60C7A100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E678B1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F3B0220" w14:textId="2ABA76AD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5CD36A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0CB59063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C70EDE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7F1D56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394A6D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8D03D9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9D4A029" w14:textId="15325BA0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F3F822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27175A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5BB4CD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D110855" w14:textId="1AE99D2D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5AD4EB5F" w14:textId="50036634" w:rsidTr="00820539">
        <w:trPr>
          <w:trHeight w:val="602"/>
        </w:trPr>
        <w:tc>
          <w:tcPr>
            <w:tcW w:w="2626" w:type="dxa"/>
            <w:vAlign w:val="center"/>
          </w:tcPr>
          <w:p w14:paraId="09428934" w14:textId="6207F0AA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867" w:type="dxa"/>
          </w:tcPr>
          <w:p w14:paraId="66C64A29" w14:textId="595411FA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709547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017F6B0" w14:textId="754EB1D6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25F981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859FE72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2F834AA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1EA822F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33535AB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1FCCF72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29FCCD2D" w14:textId="624F7E2B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6D54C4F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681591C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1E86229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25808A5" w14:textId="5A1B889D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6BA74D9E" w14:textId="70360A66" w:rsidTr="00820539">
        <w:trPr>
          <w:trHeight w:val="602"/>
        </w:trPr>
        <w:tc>
          <w:tcPr>
            <w:tcW w:w="2626" w:type="dxa"/>
            <w:vAlign w:val="center"/>
          </w:tcPr>
          <w:p w14:paraId="1641AEBB" w14:textId="0A945077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867" w:type="dxa"/>
          </w:tcPr>
          <w:p w14:paraId="537311C0" w14:textId="58963A26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957BA0F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07CDB81" w14:textId="6BF9CDC4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0FD94C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B41FAA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1D3A965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BC18753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A71251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1A9989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AD89023" w14:textId="37D544EA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C7D002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027C7E1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7CFEE81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14:paraId="211E68B5" w14:textId="70DAFF31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4375FD31" w14:textId="18F2838B" w:rsidTr="00820539">
        <w:trPr>
          <w:trHeight w:val="602"/>
        </w:trPr>
        <w:tc>
          <w:tcPr>
            <w:tcW w:w="2626" w:type="dxa"/>
            <w:vAlign w:val="center"/>
          </w:tcPr>
          <w:p w14:paraId="4E8D737F" w14:textId="5AA80D4F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</w:p>
        </w:tc>
        <w:tc>
          <w:tcPr>
            <w:tcW w:w="867" w:type="dxa"/>
          </w:tcPr>
          <w:p w14:paraId="626E00E6" w14:textId="70D8F720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ECA788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12571B0" w14:textId="6589B3FA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48749A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5204D0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338C1F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CCC85A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4D2F584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C5AF0D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E644E25" w14:textId="3A7A3192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C8D040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8DF683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5DADD541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1916D6C8" w14:textId="1451AE00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39156DB1" w14:textId="4EDD6461" w:rsidTr="00820539">
        <w:trPr>
          <w:trHeight w:val="602"/>
        </w:trPr>
        <w:tc>
          <w:tcPr>
            <w:tcW w:w="2626" w:type="dxa"/>
            <w:vAlign w:val="center"/>
          </w:tcPr>
          <w:p w14:paraId="18B61569" w14:textId="4C112922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867" w:type="dxa"/>
          </w:tcPr>
          <w:p w14:paraId="48028DAE" w14:textId="2394A621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441BBA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502278D" w14:textId="687FA74A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EB40FC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3CCF4BE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79F65E8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D804F3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2E6B756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6B83CDC7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AA14E06" w14:textId="0049E26E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7D699D46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7C37FB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0208528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693AF233" w14:textId="7F8DC91F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39" w:rsidRPr="004523E9" w14:paraId="67341735" w14:textId="77777777" w:rsidTr="00820539">
        <w:trPr>
          <w:trHeight w:val="602"/>
        </w:trPr>
        <w:tc>
          <w:tcPr>
            <w:tcW w:w="2626" w:type="dxa"/>
            <w:vAlign w:val="center"/>
          </w:tcPr>
          <w:p w14:paraId="3C9D274B" w14:textId="143C825F" w:rsidR="00820539" w:rsidRPr="004523E9" w:rsidRDefault="00820539" w:rsidP="00D8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9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14:paraId="73F94168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3C4F38D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4643F535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3822C41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28C8F43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6A6A6" w:themeFill="background1" w:themeFillShade="A6"/>
          </w:tcPr>
          <w:p w14:paraId="404E416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15307260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7EA091C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7106903B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23D82624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363BEC8D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33EE9CEA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64067F9E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6A6A6" w:themeFill="background1" w:themeFillShade="A6"/>
          </w:tcPr>
          <w:p w14:paraId="685ABC98" w14:textId="77777777" w:rsidR="00820539" w:rsidRPr="004523E9" w:rsidRDefault="00820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8539888" w14:textId="77777777" w:rsidR="00867239" w:rsidRDefault="00867239">
      <w:pPr>
        <w:rPr>
          <w:rFonts w:ascii="Times New Roman" w:hAnsi="Times New Roman" w:cs="Times New Roman"/>
          <w:sz w:val="24"/>
          <w:szCs w:val="24"/>
        </w:rPr>
      </w:pPr>
    </w:p>
    <w:p w14:paraId="1A97351D" w14:textId="77777777" w:rsidR="00820539" w:rsidRPr="004523E9" w:rsidRDefault="00820539">
      <w:pPr>
        <w:rPr>
          <w:rFonts w:ascii="Times New Roman" w:hAnsi="Times New Roman" w:cs="Times New Roman"/>
          <w:sz w:val="24"/>
          <w:szCs w:val="24"/>
        </w:rPr>
      </w:pPr>
    </w:p>
    <w:p w14:paraId="72C55597" w14:textId="090B41B4" w:rsidR="002063F8" w:rsidRDefault="00357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</w:p>
    <w:p w14:paraId="763C271F" w14:textId="77777777" w:rsidR="00820539" w:rsidRDefault="00820539">
      <w:pPr>
        <w:rPr>
          <w:rFonts w:ascii="Times New Roman" w:hAnsi="Times New Roman" w:cs="Times New Roman"/>
          <w:sz w:val="24"/>
          <w:szCs w:val="24"/>
        </w:rPr>
      </w:pPr>
    </w:p>
    <w:p w14:paraId="62764028" w14:textId="77777777" w:rsidR="00820539" w:rsidRPr="004523E9" w:rsidRDefault="00820539">
      <w:pPr>
        <w:rPr>
          <w:rFonts w:ascii="Times New Roman" w:hAnsi="Times New Roman" w:cs="Times New Roman"/>
          <w:sz w:val="24"/>
          <w:szCs w:val="24"/>
        </w:rPr>
      </w:pPr>
    </w:p>
    <w:p w14:paraId="683D70E3" w14:textId="11E7CA74" w:rsidR="00785E5D" w:rsidRPr="004523E9" w:rsidRDefault="00785E5D">
      <w:pPr>
        <w:rPr>
          <w:rFonts w:ascii="Times New Roman" w:hAnsi="Times New Roman" w:cs="Times New Roman"/>
          <w:sz w:val="24"/>
          <w:szCs w:val="24"/>
        </w:rPr>
      </w:pPr>
    </w:p>
    <w:p w14:paraId="5BA80E9F" w14:textId="77777777" w:rsidR="00D1740F" w:rsidRPr="004523E9" w:rsidRDefault="00D1740F">
      <w:pPr>
        <w:rPr>
          <w:rFonts w:ascii="Times New Roman" w:hAnsi="Times New Roman" w:cs="Times New Roman"/>
          <w:sz w:val="24"/>
          <w:szCs w:val="24"/>
        </w:rPr>
      </w:pPr>
    </w:p>
    <w:p w14:paraId="65DDAC10" w14:textId="3A86495F" w:rsidR="00D1740F" w:rsidRPr="004523E9" w:rsidRDefault="00D1740F">
      <w:pPr>
        <w:rPr>
          <w:rFonts w:ascii="Times New Roman" w:hAnsi="Times New Roman" w:cs="Times New Roman"/>
          <w:sz w:val="24"/>
          <w:szCs w:val="24"/>
        </w:rPr>
      </w:pPr>
      <w:r w:rsidRPr="004523E9">
        <w:rPr>
          <w:rFonts w:ascii="Times New Roman" w:hAnsi="Times New Roman" w:cs="Times New Roman"/>
          <w:sz w:val="24"/>
          <w:szCs w:val="24"/>
        </w:rPr>
        <w:t>dafk</w:t>
      </w:r>
    </w:p>
    <w:sectPr w:rsidR="00D1740F" w:rsidRPr="004523E9" w:rsidSect="00D174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0E"/>
    <w:rsid w:val="002063F8"/>
    <w:rsid w:val="00357377"/>
    <w:rsid w:val="004523E9"/>
    <w:rsid w:val="006976ED"/>
    <w:rsid w:val="00780E1E"/>
    <w:rsid w:val="00785E5D"/>
    <w:rsid w:val="00820539"/>
    <w:rsid w:val="00865F8B"/>
    <w:rsid w:val="00867239"/>
    <w:rsid w:val="0089300E"/>
    <w:rsid w:val="008B0F1D"/>
    <w:rsid w:val="00AD6CA7"/>
    <w:rsid w:val="00BA31C3"/>
    <w:rsid w:val="00C92A88"/>
    <w:rsid w:val="00D1740F"/>
    <w:rsid w:val="00D867AB"/>
    <w:rsid w:val="00EA3845"/>
    <w:rsid w:val="00F01BF2"/>
    <w:rsid w:val="00F84E17"/>
    <w:rsid w:val="00FA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534C"/>
  <w15:chartTrackingRefBased/>
  <w15:docId w15:val="{890DF96F-26A5-48B8-BD5F-3DEB23A1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CF80-2773-47D5-A631-A0532D7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el Rai</dc:creator>
  <cp:keywords/>
  <dc:description/>
  <cp:lastModifiedBy>Rojel Rai</cp:lastModifiedBy>
  <cp:revision>11</cp:revision>
  <dcterms:created xsi:type="dcterms:W3CDTF">2024-09-06T08:37:00Z</dcterms:created>
  <dcterms:modified xsi:type="dcterms:W3CDTF">2024-09-12T12:05:00Z</dcterms:modified>
</cp:coreProperties>
</file>